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BD" w:rsidRDefault="00DE6ABD" w:rsidP="00DE6ABD">
      <w:pPr>
        <w:jc w:val="center"/>
      </w:pPr>
      <w:r>
        <w:t xml:space="preserve">РОССИЙСКАЯ ФЕДЕРАЦИЯ </w:t>
      </w:r>
    </w:p>
    <w:p w:rsidR="00DE6ABD" w:rsidRDefault="00DE6ABD" w:rsidP="00DE6ABD">
      <w:pPr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7626C4" w:rsidRDefault="00DE6ABD" w:rsidP="00DE6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626C4">
        <w:rPr>
          <w:b/>
          <w:sz w:val="28"/>
          <w:szCs w:val="28"/>
        </w:rPr>
        <w:t>МАРИТУЙСКОГО</w:t>
      </w:r>
    </w:p>
    <w:p w:rsidR="00DE6ABD" w:rsidRDefault="00DE6ABD" w:rsidP="00DE6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DE6ABD" w:rsidRDefault="007626C4" w:rsidP="00DE6ABD">
      <w:pPr>
        <w:jc w:val="center"/>
      </w:pPr>
      <w:proofErr w:type="spellStart"/>
      <w:r>
        <w:t>с</w:t>
      </w:r>
      <w:proofErr w:type="gramStart"/>
      <w:r>
        <w:t>.М</w:t>
      </w:r>
      <w:proofErr w:type="gramEnd"/>
      <w:r>
        <w:t>аритуй</w:t>
      </w:r>
      <w:proofErr w:type="spellEnd"/>
      <w:r>
        <w:t xml:space="preserve"> 7</w:t>
      </w:r>
    </w:p>
    <w:p w:rsidR="00DE6ABD" w:rsidRDefault="00DE6ABD" w:rsidP="00DE6ABD">
      <w:pPr>
        <w:jc w:val="center"/>
        <w:rPr>
          <w:b/>
        </w:rPr>
      </w:pPr>
    </w:p>
    <w:p w:rsidR="00DE6ABD" w:rsidRDefault="00DE6ABD" w:rsidP="00DE6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E6ABD" w:rsidRDefault="00DE6ABD" w:rsidP="00DE6ABD">
      <w:pPr>
        <w:jc w:val="center"/>
        <w:rPr>
          <w:b/>
        </w:rPr>
      </w:pPr>
    </w:p>
    <w:p w:rsidR="00DE6ABD" w:rsidRDefault="00DE6ABD" w:rsidP="00DE6ABD">
      <w:r>
        <w:t xml:space="preserve"> От </w:t>
      </w:r>
      <w:r w:rsidR="00490E6A">
        <w:t>01</w:t>
      </w:r>
      <w:r w:rsidR="005F1FD0">
        <w:t>.</w:t>
      </w:r>
      <w:r w:rsidR="007626C4">
        <w:t>1</w:t>
      </w:r>
      <w:r w:rsidR="00490E6A">
        <w:t>1</w:t>
      </w:r>
      <w:r w:rsidR="005F1FD0">
        <w:t>.</w:t>
      </w:r>
      <w:r>
        <w:t>201</w:t>
      </w:r>
      <w:r w:rsidR="00490E6A">
        <w:t>9</w:t>
      </w:r>
      <w:r>
        <w:t xml:space="preserve"> г. № </w:t>
      </w:r>
      <w:r w:rsidR="00490E6A">
        <w:t>2</w:t>
      </w:r>
      <w:r w:rsidR="009C4440">
        <w:t>5</w:t>
      </w:r>
    </w:p>
    <w:p w:rsidR="00DE6ABD" w:rsidRDefault="00DE6ABD" w:rsidP="00DE6ABD">
      <w:r>
        <w:t xml:space="preserve">О проведении инвентаризации </w:t>
      </w:r>
    </w:p>
    <w:p w:rsidR="00DE6ABD" w:rsidRDefault="00DE6ABD" w:rsidP="00DE6ABD">
      <w:r>
        <w:t xml:space="preserve">в администрации </w:t>
      </w:r>
      <w:r w:rsidR="007626C4">
        <w:t>Маритуйского</w:t>
      </w:r>
      <w:r>
        <w:t xml:space="preserve"> </w:t>
      </w:r>
    </w:p>
    <w:p w:rsidR="00DE6ABD" w:rsidRDefault="00DE6ABD" w:rsidP="00DE6ABD">
      <w:r>
        <w:t xml:space="preserve">сельского поселения </w:t>
      </w:r>
    </w:p>
    <w:p w:rsidR="00DE6ABD" w:rsidRDefault="00DE6ABD" w:rsidP="00DE6ABD">
      <w:r>
        <w:t xml:space="preserve">                      </w:t>
      </w:r>
    </w:p>
    <w:p w:rsidR="00A6028C" w:rsidRDefault="00DE6ABD" w:rsidP="00DE6ABD">
      <w:r>
        <w:t xml:space="preserve">          </w:t>
      </w:r>
      <w:r w:rsidR="00191B94">
        <w:t>Р</w:t>
      </w:r>
      <w:r w:rsidR="00A6028C">
        <w:t>уководствуясь</w:t>
      </w:r>
      <w:r>
        <w:t xml:space="preserve"> Положением о бухгалтерском учете</w:t>
      </w:r>
      <w:r w:rsidR="00A6028C">
        <w:t xml:space="preserve"> и отчетности, приказом</w:t>
      </w:r>
    </w:p>
    <w:p w:rsidR="00DE6ABD" w:rsidRDefault="00A6028C" w:rsidP="00DE6ABD">
      <w:r>
        <w:t xml:space="preserve"> № 49 от 13.06.1995 г. Министерства финансов Российской Федерации</w:t>
      </w:r>
      <w:r w:rsidR="00DE6ABD">
        <w:t>, статей 4</w:t>
      </w:r>
      <w:r w:rsidR="00A15EF2">
        <w:t xml:space="preserve">6 </w:t>
      </w:r>
      <w:r w:rsidR="00DE6ABD">
        <w:t xml:space="preserve">Устава </w:t>
      </w:r>
      <w:r w:rsidR="007626C4">
        <w:t>Маритуйского</w:t>
      </w:r>
      <w:r w:rsidR="00DE6ABD">
        <w:t xml:space="preserve"> муниципального</w:t>
      </w:r>
      <w:r>
        <w:t xml:space="preserve"> </w:t>
      </w:r>
      <w:r w:rsidR="00DE6ABD">
        <w:t>образования,</w:t>
      </w:r>
    </w:p>
    <w:p w:rsidR="00DE6ABD" w:rsidRDefault="00DE6ABD" w:rsidP="00DE6ABD">
      <w:r>
        <w:t xml:space="preserve"> </w:t>
      </w:r>
    </w:p>
    <w:p w:rsidR="00A15EF2" w:rsidRPr="007626C4" w:rsidRDefault="00A15EF2" w:rsidP="00DE6ABD">
      <w:pPr>
        <w:rPr>
          <w:b/>
        </w:rPr>
      </w:pPr>
      <w:r w:rsidRPr="007626C4">
        <w:rPr>
          <w:b/>
        </w:rPr>
        <w:t>РАСПОРЯЖАЮСЬ:</w:t>
      </w:r>
    </w:p>
    <w:p w:rsidR="00A15EF2" w:rsidRDefault="00A15EF2" w:rsidP="00DE6ABD"/>
    <w:p w:rsidR="00A15EF2" w:rsidRDefault="00A15EF2" w:rsidP="00DE6ABD">
      <w:r>
        <w:t>1. Создать рабочую комиссию по инвентаризации в составе:</w:t>
      </w:r>
    </w:p>
    <w:p w:rsidR="00A15EF2" w:rsidRDefault="00A15EF2" w:rsidP="00DE6ABD">
      <w:r>
        <w:t xml:space="preserve">             Председатель:  - </w:t>
      </w:r>
      <w:r w:rsidR="009C4440">
        <w:t>Глава администрации Парфёнова В.А.</w:t>
      </w:r>
      <w:r w:rsidR="00522CC5">
        <w:t xml:space="preserve"> </w:t>
      </w:r>
      <w:r>
        <w:t xml:space="preserve"> </w:t>
      </w:r>
    </w:p>
    <w:p w:rsidR="00A15EF2" w:rsidRDefault="00A15EF2" w:rsidP="00DE6ABD">
      <w:r>
        <w:t xml:space="preserve">             Члены комиссии – главный бухгалтер </w:t>
      </w:r>
      <w:r w:rsidR="009C4440">
        <w:t>Белобородова И.</w:t>
      </w:r>
      <w:proofErr w:type="gramStart"/>
      <w:r w:rsidR="009C4440">
        <w:t>В</w:t>
      </w:r>
      <w:proofErr w:type="gramEnd"/>
    </w:p>
    <w:p w:rsidR="00A15EF2" w:rsidRDefault="00A15EF2" w:rsidP="00DE6ABD">
      <w:r>
        <w:t xml:space="preserve">                                             </w:t>
      </w:r>
      <w:r w:rsidR="009C4440">
        <w:t xml:space="preserve">Главный специалист </w:t>
      </w:r>
      <w:proofErr w:type="spellStart"/>
      <w:r w:rsidR="009C4440">
        <w:t>Черникова</w:t>
      </w:r>
      <w:proofErr w:type="spellEnd"/>
      <w:r w:rsidR="009C4440">
        <w:t xml:space="preserve"> Ю.М</w:t>
      </w:r>
    </w:p>
    <w:p w:rsidR="00A15EF2" w:rsidRDefault="00A15EF2" w:rsidP="00DE6ABD"/>
    <w:p w:rsidR="00A15EF2" w:rsidRDefault="00A15EF2" w:rsidP="00DE6ABD">
      <w:r>
        <w:t>2. Инвентаризации подлежит имущество и финансовые средства администрации.</w:t>
      </w:r>
    </w:p>
    <w:p w:rsidR="00A15EF2" w:rsidRDefault="00A15EF2" w:rsidP="00DE6ABD">
      <w:r>
        <w:t xml:space="preserve">      К инвентаризации приступить </w:t>
      </w:r>
      <w:r w:rsidR="00490E6A">
        <w:t>02</w:t>
      </w:r>
      <w:r>
        <w:t>.1</w:t>
      </w:r>
      <w:r w:rsidR="00490E6A">
        <w:t>1</w:t>
      </w:r>
      <w:r>
        <w:t>.201</w:t>
      </w:r>
      <w:r w:rsidR="00490E6A">
        <w:t>9</w:t>
      </w:r>
      <w:r>
        <w:t xml:space="preserve"> г. </w:t>
      </w:r>
    </w:p>
    <w:p w:rsidR="00A15EF2" w:rsidRDefault="00A15EF2" w:rsidP="00DE6ABD">
      <w:r>
        <w:t xml:space="preserve">  </w:t>
      </w:r>
      <w:r w:rsidR="00522CC5">
        <w:t xml:space="preserve">   </w:t>
      </w:r>
      <w:r>
        <w:t xml:space="preserve"> Окончить </w:t>
      </w:r>
      <w:r w:rsidR="00490E6A">
        <w:t>29</w:t>
      </w:r>
      <w:r w:rsidR="005F1FD0">
        <w:t>.</w:t>
      </w:r>
      <w:r w:rsidR="00490E6A">
        <w:t>11</w:t>
      </w:r>
      <w:r>
        <w:t>.201</w:t>
      </w:r>
      <w:r w:rsidR="00490E6A">
        <w:t>9</w:t>
      </w:r>
      <w:r>
        <w:t xml:space="preserve"> г. </w:t>
      </w:r>
    </w:p>
    <w:p w:rsidR="00A15EF2" w:rsidRDefault="00A15EF2" w:rsidP="00DE6ABD">
      <w:r>
        <w:t xml:space="preserve">   </w:t>
      </w:r>
      <w:r w:rsidR="00522CC5">
        <w:t xml:space="preserve">   </w:t>
      </w:r>
      <w:r>
        <w:t>Причина инвентаризации – контрольная проверка.</w:t>
      </w:r>
    </w:p>
    <w:p w:rsidR="00A15EF2" w:rsidRDefault="00A15EF2" w:rsidP="00DE6ABD">
      <w:r>
        <w:t xml:space="preserve">   </w:t>
      </w:r>
      <w:r w:rsidR="00522CC5">
        <w:t xml:space="preserve">   </w:t>
      </w:r>
      <w:r>
        <w:t xml:space="preserve">Материалы по инвентаризации сдать в бухгалтерию администрации не позднее </w:t>
      </w:r>
      <w:r w:rsidR="009C4440">
        <w:t>1</w:t>
      </w:r>
      <w:r w:rsidR="00490E6A">
        <w:t>0</w:t>
      </w:r>
      <w:r>
        <w:t xml:space="preserve"> </w:t>
      </w:r>
      <w:r w:rsidR="007626C4">
        <w:t>декабря</w:t>
      </w:r>
      <w:r>
        <w:t xml:space="preserve"> 201</w:t>
      </w:r>
      <w:r w:rsidR="00490E6A">
        <w:t>9</w:t>
      </w:r>
      <w:r>
        <w:t xml:space="preserve"> г. </w:t>
      </w:r>
    </w:p>
    <w:p w:rsidR="00A15EF2" w:rsidRDefault="00A15EF2" w:rsidP="00DE6ABD"/>
    <w:p w:rsidR="00A15EF2" w:rsidRDefault="00A15EF2" w:rsidP="00DE6ABD"/>
    <w:p w:rsidR="00A15EF2" w:rsidRDefault="00A15EF2" w:rsidP="00DE6ABD"/>
    <w:p w:rsidR="007626C4" w:rsidRDefault="007626C4" w:rsidP="00DE6ABD"/>
    <w:p w:rsidR="00A15EF2" w:rsidRDefault="00A15EF2" w:rsidP="00DE6ABD"/>
    <w:p w:rsidR="00A15EF2" w:rsidRDefault="00A15EF2" w:rsidP="00DE6ABD">
      <w:r>
        <w:t xml:space="preserve">    </w:t>
      </w:r>
      <w:r w:rsidR="005F1FD0">
        <w:t xml:space="preserve">Глава </w:t>
      </w:r>
      <w:r>
        <w:t xml:space="preserve">администрации                                                                </w:t>
      </w:r>
      <w:r w:rsidR="005F1FD0">
        <w:t xml:space="preserve">   </w:t>
      </w:r>
      <w:r w:rsidR="009C4440">
        <w:t>В.А.Парфёнова</w:t>
      </w:r>
      <w:r w:rsidR="00191B94">
        <w:t xml:space="preserve"> </w:t>
      </w:r>
      <w:r>
        <w:t xml:space="preserve"> </w:t>
      </w:r>
    </w:p>
    <w:p w:rsidR="00BC427D" w:rsidRDefault="00BC427D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sectPr w:rsidR="007626C4" w:rsidSect="00B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7290B"/>
    <w:multiLevelType w:val="hybridMultilevel"/>
    <w:tmpl w:val="D148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ABD"/>
    <w:rsid w:val="000B75BD"/>
    <w:rsid w:val="00117602"/>
    <w:rsid w:val="0012026A"/>
    <w:rsid w:val="00191B94"/>
    <w:rsid w:val="00286853"/>
    <w:rsid w:val="00490E6A"/>
    <w:rsid w:val="00522CC5"/>
    <w:rsid w:val="005F1FD0"/>
    <w:rsid w:val="00643260"/>
    <w:rsid w:val="007454C9"/>
    <w:rsid w:val="007626C4"/>
    <w:rsid w:val="007C210A"/>
    <w:rsid w:val="009749F2"/>
    <w:rsid w:val="009C3BAE"/>
    <w:rsid w:val="009C4440"/>
    <w:rsid w:val="009E3583"/>
    <w:rsid w:val="009F64C0"/>
    <w:rsid w:val="00A15EF2"/>
    <w:rsid w:val="00A415A9"/>
    <w:rsid w:val="00A6028C"/>
    <w:rsid w:val="00AD0418"/>
    <w:rsid w:val="00B46205"/>
    <w:rsid w:val="00BC427D"/>
    <w:rsid w:val="00CB73E5"/>
    <w:rsid w:val="00D1083D"/>
    <w:rsid w:val="00DE6ABD"/>
    <w:rsid w:val="00F32F55"/>
    <w:rsid w:val="00F45D91"/>
    <w:rsid w:val="00F70975"/>
    <w:rsid w:val="00FD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F940-E023-4AA5-8D65-DD58E332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</cp:lastModifiedBy>
  <cp:revision>22</cp:revision>
  <cp:lastPrinted>2014-10-22T23:55:00Z</cp:lastPrinted>
  <dcterms:created xsi:type="dcterms:W3CDTF">2012-09-28T01:00:00Z</dcterms:created>
  <dcterms:modified xsi:type="dcterms:W3CDTF">2019-11-05T04:55:00Z</dcterms:modified>
</cp:coreProperties>
</file>